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1901" w:rsidRPr="00681901" w:rsidRDefault="007342E0" w:rsidP="00E9513F">
      <w:pPr>
        <w:widowControl/>
        <w:ind w:firstLineChars="100" w:firstLine="21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fldChar w:fldCharType="begin"/>
      </w:r>
      <w:r>
        <w:instrText>HYPERLINK "http://www.city.takeo.lg.jp/reiki/reiki_honbun/word/201470051.doc"</w:instrText>
      </w:r>
      <w:r>
        <w:fldChar w:fldCharType="separate"/>
      </w:r>
      <w:r w:rsidR="00681901" w:rsidRPr="00681901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szCs w:val="24"/>
          <w:u w:val="single"/>
        </w:rPr>
        <w:t>様式第5号</w:t>
      </w:r>
      <w:r>
        <w:fldChar w:fldCharType="end"/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8条関係)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9"/>
        <w:gridCol w:w="859"/>
        <w:gridCol w:w="3147"/>
      </w:tblGrid>
      <w:tr w:rsidR="00681901" w:rsidRPr="00EF332B" w:rsidTr="00681901">
        <w:trPr>
          <w:trHeight w:val="630"/>
          <w:tblCellSpacing w:w="7" w:type="dxa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年度国民健康保険税減免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変更</w:t>
            </w:r>
          </w:p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取消し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決定通知書</w:t>
            </w:r>
          </w:p>
        </w:tc>
      </w:tr>
    </w:tbl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納税義務者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住所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氏名　　　　　　　　　　　　様</w:t>
      </w:r>
    </w:p>
    <w:p w:rsidR="00220F18" w:rsidRDefault="00220F18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220F18" w:rsidRDefault="00220F18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681901" w:rsidRPr="00681901" w:rsidRDefault="00143636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大町町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　　　　　　　　　印</w:t>
      </w:r>
    </w:p>
    <w:p w:rsidR="00681901" w:rsidRPr="00681901" w:rsidRDefault="00681901" w:rsidP="00143636">
      <w:pPr>
        <w:widowControl/>
        <w:spacing w:before="100" w:beforeAutospacing="1" w:after="100" w:afterAutospacing="1"/>
        <w:ind w:left="560" w:hangingChars="200" w:hanging="5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国民健康保険税減免申請については、次のとおり変更・取消し決定したので通知します。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1　納税義務者コード　　　　　　　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2　変更・取消し前の税額　　　　　　</w:t>
      </w:r>
      <w:r w:rsidR="00C46E08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円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変更・取消し後の税額　　　　　　　　円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3　取消しの理由</w:t>
      </w:r>
    </w:p>
    <w:p w:rsidR="005120CA" w:rsidRDefault="005120CA"/>
    <w:sectPr w:rsidR="005120CA" w:rsidSect="005120C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55" w:rsidRDefault="00885C55" w:rsidP="00D52AEA">
      <w:r>
        <w:separator/>
      </w:r>
    </w:p>
  </w:endnote>
  <w:endnote w:type="continuationSeparator" w:id="0">
    <w:p w:rsidR="00885C55" w:rsidRDefault="00885C55" w:rsidP="00D5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F" w:rsidRDefault="007342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A57" w:rsidRPr="00DC2A57">
      <w:rPr>
        <w:noProof/>
        <w:lang w:val="ja-JP"/>
      </w:rPr>
      <w:t>1</w:t>
    </w:r>
    <w:r>
      <w:fldChar w:fldCharType="end"/>
    </w:r>
  </w:p>
  <w:p w:rsidR="00E9513F" w:rsidRDefault="00E95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55" w:rsidRDefault="00885C55" w:rsidP="00D52AEA">
      <w:r>
        <w:separator/>
      </w:r>
    </w:p>
  </w:footnote>
  <w:footnote w:type="continuationSeparator" w:id="0">
    <w:p w:rsidR="00885C55" w:rsidRDefault="00885C55" w:rsidP="00D5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01"/>
    <w:rsid w:val="00066844"/>
    <w:rsid w:val="00070523"/>
    <w:rsid w:val="0007143E"/>
    <w:rsid w:val="000C3D63"/>
    <w:rsid w:val="000F1BC8"/>
    <w:rsid w:val="00107F58"/>
    <w:rsid w:val="00134441"/>
    <w:rsid w:val="00141EC3"/>
    <w:rsid w:val="00143636"/>
    <w:rsid w:val="00220F18"/>
    <w:rsid w:val="002473EC"/>
    <w:rsid w:val="002C5ACB"/>
    <w:rsid w:val="0032449C"/>
    <w:rsid w:val="00342999"/>
    <w:rsid w:val="003B2E5F"/>
    <w:rsid w:val="003D5375"/>
    <w:rsid w:val="003E4083"/>
    <w:rsid w:val="004526E4"/>
    <w:rsid w:val="00476A23"/>
    <w:rsid w:val="004819A9"/>
    <w:rsid w:val="005120CA"/>
    <w:rsid w:val="005C63E2"/>
    <w:rsid w:val="00681901"/>
    <w:rsid w:val="00684932"/>
    <w:rsid w:val="007342E0"/>
    <w:rsid w:val="0077577D"/>
    <w:rsid w:val="007C1217"/>
    <w:rsid w:val="007F03D3"/>
    <w:rsid w:val="008653F2"/>
    <w:rsid w:val="00885C55"/>
    <w:rsid w:val="0094786D"/>
    <w:rsid w:val="00955E64"/>
    <w:rsid w:val="0097041E"/>
    <w:rsid w:val="009E459B"/>
    <w:rsid w:val="009F6173"/>
    <w:rsid w:val="00AF7334"/>
    <w:rsid w:val="00AF7F2A"/>
    <w:rsid w:val="00B53B01"/>
    <w:rsid w:val="00C01A58"/>
    <w:rsid w:val="00C46E08"/>
    <w:rsid w:val="00C52297"/>
    <w:rsid w:val="00C76A90"/>
    <w:rsid w:val="00CA51CE"/>
    <w:rsid w:val="00CC6B65"/>
    <w:rsid w:val="00CE7DD5"/>
    <w:rsid w:val="00D45BAF"/>
    <w:rsid w:val="00D52AEA"/>
    <w:rsid w:val="00DC2A57"/>
    <w:rsid w:val="00E9513F"/>
    <w:rsid w:val="00EB0EEF"/>
    <w:rsid w:val="00E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90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819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AEA"/>
  </w:style>
  <w:style w:type="paragraph" w:styleId="a6">
    <w:name w:val="footer"/>
    <w:basedOn w:val="a"/>
    <w:link w:val="a7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BD57-CEC1-4E49-879A-41C5194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http://www.city.takeo.lg.jp/reiki/reiki_honbun/word/20147005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10-02-02T02:40:00Z</cp:lastPrinted>
  <dcterms:created xsi:type="dcterms:W3CDTF">2025-10-02T06:50:00Z</dcterms:created>
  <dcterms:modified xsi:type="dcterms:W3CDTF">2025-10-02T06:50:00Z</dcterms:modified>
</cp:coreProperties>
</file>